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42F1" w14:textId="77777777" w:rsidR="000433E3" w:rsidRDefault="00156B13" w:rsidP="004B7FBF">
      <w:pPr>
        <w:rPr>
          <w:sz w:val="36"/>
          <w:szCs w:val="36"/>
        </w:rPr>
      </w:pPr>
      <w:bookmarkStart w:id="0" w:name="_GoBack"/>
      <w:bookmarkEnd w:id="0"/>
      <w:r w:rsidRPr="00E208C4">
        <w:rPr>
          <w:rFonts w:hint="eastAsia"/>
          <w:sz w:val="36"/>
          <w:szCs w:val="36"/>
        </w:rPr>
        <w:t>ＦＡＸ番号：０８６－</w:t>
      </w:r>
      <w:r w:rsidR="00E208C4">
        <w:rPr>
          <w:rFonts w:hint="eastAsia"/>
          <w:sz w:val="36"/>
          <w:szCs w:val="36"/>
        </w:rPr>
        <w:t>２２４－２１６５</w:t>
      </w:r>
    </w:p>
    <w:p w14:paraId="2AFAEC5F" w14:textId="77777777" w:rsidR="001648E5" w:rsidRDefault="001648E5" w:rsidP="00615F5E">
      <w:pPr>
        <w:spacing w:line="32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メール：</w:t>
      </w:r>
      <w:r w:rsidR="00A2081A">
        <w:rPr>
          <w:rFonts w:hint="eastAsia"/>
          <w:sz w:val="36"/>
          <w:szCs w:val="36"/>
        </w:rPr>
        <w:t>keiei@pref.okayama.lg.jp</w:t>
      </w:r>
    </w:p>
    <w:p w14:paraId="774AC3A9" w14:textId="77777777" w:rsidR="00156B13" w:rsidRPr="00E208C4" w:rsidRDefault="00E208C4" w:rsidP="004B7FBF">
      <w:pPr>
        <w:rPr>
          <w:sz w:val="36"/>
          <w:szCs w:val="36"/>
        </w:rPr>
      </w:pPr>
      <w:r w:rsidRPr="00E208C4">
        <w:rPr>
          <w:rFonts w:hint="eastAsia"/>
          <w:sz w:val="36"/>
          <w:szCs w:val="36"/>
        </w:rPr>
        <w:t>岡山県</w:t>
      </w:r>
      <w:r>
        <w:rPr>
          <w:rFonts w:hint="eastAsia"/>
          <w:sz w:val="36"/>
          <w:szCs w:val="36"/>
        </w:rPr>
        <w:t>産業労働部　経営支援課</w:t>
      </w:r>
      <w:r w:rsidR="00B21035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あて</w:t>
      </w:r>
    </w:p>
    <w:p w14:paraId="0A4131B8" w14:textId="77777777" w:rsidR="00156B13" w:rsidRPr="00E208C4" w:rsidRDefault="00E208C4" w:rsidP="001B4F56">
      <w:pPr>
        <w:spacing w:line="560" w:lineRule="exact"/>
        <w:jc w:val="center"/>
        <w:rPr>
          <w:sz w:val="36"/>
          <w:szCs w:val="36"/>
          <w:u w:val="single"/>
        </w:rPr>
      </w:pPr>
      <w:r w:rsidRPr="00E208C4">
        <w:rPr>
          <w:rFonts w:hint="eastAsia"/>
          <w:sz w:val="36"/>
          <w:szCs w:val="36"/>
          <w:u w:val="single"/>
        </w:rPr>
        <w:t>新型コロナウイルス対応支援</w:t>
      </w:r>
      <w:r w:rsidR="000D0F64">
        <w:rPr>
          <w:rFonts w:hint="eastAsia"/>
          <w:sz w:val="36"/>
          <w:szCs w:val="36"/>
          <w:u w:val="single"/>
        </w:rPr>
        <w:t>策</w:t>
      </w:r>
      <w:r w:rsidRPr="00E208C4">
        <w:rPr>
          <w:rFonts w:hint="eastAsia"/>
          <w:sz w:val="36"/>
          <w:szCs w:val="36"/>
          <w:u w:val="single"/>
        </w:rPr>
        <w:t>に</w:t>
      </w:r>
      <w:r w:rsidR="000D0F64">
        <w:rPr>
          <w:rFonts w:hint="eastAsia"/>
          <w:sz w:val="36"/>
          <w:szCs w:val="36"/>
          <w:u w:val="single"/>
        </w:rPr>
        <w:t>関す</w:t>
      </w:r>
      <w:r w:rsidR="001B4F56">
        <w:rPr>
          <w:rFonts w:hint="eastAsia"/>
          <w:sz w:val="36"/>
          <w:szCs w:val="36"/>
          <w:u w:val="single"/>
        </w:rPr>
        <w:t>る特別</w:t>
      </w:r>
      <w:r w:rsidRPr="00E208C4">
        <w:rPr>
          <w:rFonts w:hint="eastAsia"/>
          <w:sz w:val="36"/>
          <w:szCs w:val="36"/>
          <w:u w:val="single"/>
        </w:rPr>
        <w:t>相談会</w:t>
      </w:r>
    </w:p>
    <w:p w14:paraId="021D151F" w14:textId="77777777" w:rsidR="00156B13" w:rsidRPr="004B7FBF" w:rsidRDefault="00E208C4" w:rsidP="001B4F56">
      <w:pPr>
        <w:spacing w:line="560" w:lineRule="exact"/>
        <w:jc w:val="center"/>
        <w:rPr>
          <w:sz w:val="32"/>
          <w:szCs w:val="32"/>
        </w:rPr>
      </w:pPr>
      <w:r w:rsidRPr="004B7FBF">
        <w:rPr>
          <w:rFonts w:hint="eastAsia"/>
          <w:sz w:val="32"/>
          <w:szCs w:val="32"/>
        </w:rPr>
        <w:t>《申込用紙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902"/>
        <w:gridCol w:w="2616"/>
        <w:gridCol w:w="546"/>
        <w:gridCol w:w="757"/>
        <w:gridCol w:w="142"/>
        <w:gridCol w:w="619"/>
        <w:gridCol w:w="2603"/>
      </w:tblGrid>
      <w:tr w:rsidR="00156B13" w:rsidRPr="00E208C4" w14:paraId="283A521C" w14:textId="77777777" w:rsidTr="004B7FBF">
        <w:trPr>
          <w:trHeight w:val="932"/>
        </w:trPr>
        <w:tc>
          <w:tcPr>
            <w:tcW w:w="1217" w:type="dxa"/>
            <w:vAlign w:val="center"/>
          </w:tcPr>
          <w:p w14:paraId="30BFFF5C" w14:textId="77777777" w:rsidR="00156B13" w:rsidRPr="00E208C4" w:rsidRDefault="00156B13" w:rsidP="001648E5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企</w:t>
            </w:r>
            <w:r w:rsidR="00176046">
              <w:rPr>
                <w:rFonts w:hint="eastAsia"/>
                <w:sz w:val="24"/>
                <w:szCs w:val="24"/>
              </w:rPr>
              <w:t xml:space="preserve"> </w:t>
            </w:r>
            <w:r w:rsidRPr="00E208C4">
              <w:rPr>
                <w:rFonts w:hint="eastAsia"/>
                <w:sz w:val="24"/>
                <w:szCs w:val="24"/>
              </w:rPr>
              <w:t>業</w:t>
            </w:r>
            <w:r w:rsidR="00176046">
              <w:rPr>
                <w:rFonts w:hint="eastAsia"/>
                <w:sz w:val="24"/>
                <w:szCs w:val="24"/>
              </w:rPr>
              <w:t xml:space="preserve"> </w:t>
            </w:r>
            <w:r w:rsidRPr="00E208C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18" w:type="dxa"/>
            <w:gridSpan w:val="2"/>
          </w:tcPr>
          <w:p w14:paraId="50B42FA2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B944813" w14:textId="77777777" w:rsidR="00156B13" w:rsidRPr="00E208C4" w:rsidRDefault="000D0F64" w:rsidP="001648E5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業　  種</w:t>
            </w:r>
          </w:p>
        </w:tc>
        <w:tc>
          <w:tcPr>
            <w:tcW w:w="3364" w:type="dxa"/>
            <w:gridSpan w:val="3"/>
          </w:tcPr>
          <w:p w14:paraId="729DBBCB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</w:tr>
      <w:tr w:rsidR="00156B13" w:rsidRPr="00E208C4" w14:paraId="21D49C88" w14:textId="77777777" w:rsidTr="004B7FBF">
        <w:trPr>
          <w:trHeight w:val="845"/>
        </w:trPr>
        <w:tc>
          <w:tcPr>
            <w:tcW w:w="1217" w:type="dxa"/>
            <w:vAlign w:val="center"/>
          </w:tcPr>
          <w:p w14:paraId="606CBD48" w14:textId="77777777" w:rsidR="00156B13" w:rsidRPr="00E208C4" w:rsidRDefault="000D0F64" w:rsidP="000D0F64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518" w:type="dxa"/>
            <w:gridSpan w:val="2"/>
          </w:tcPr>
          <w:p w14:paraId="46A66D70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9C14C4F" w14:textId="77777777" w:rsidR="00156B13" w:rsidRPr="00E208C4" w:rsidRDefault="00156B13" w:rsidP="001648E5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364" w:type="dxa"/>
            <w:gridSpan w:val="3"/>
          </w:tcPr>
          <w:p w14:paraId="07995EC0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</w:tr>
      <w:tr w:rsidR="00156B13" w:rsidRPr="00E208C4" w14:paraId="0772F6F6" w14:textId="77777777" w:rsidTr="000D0F64">
        <w:trPr>
          <w:trHeight w:val="824"/>
        </w:trPr>
        <w:tc>
          <w:tcPr>
            <w:tcW w:w="1217" w:type="dxa"/>
            <w:vAlign w:val="center"/>
          </w:tcPr>
          <w:p w14:paraId="7485CA65" w14:textId="77777777" w:rsidR="00156B13" w:rsidRPr="00E208C4" w:rsidRDefault="000D0F64" w:rsidP="001648E5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所 在 地</w:t>
            </w:r>
          </w:p>
        </w:tc>
        <w:tc>
          <w:tcPr>
            <w:tcW w:w="3518" w:type="dxa"/>
            <w:gridSpan w:val="2"/>
          </w:tcPr>
          <w:p w14:paraId="4BB27F59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9CC6083" w14:textId="77777777" w:rsidR="00156B13" w:rsidRPr="00E208C4" w:rsidRDefault="000D0F64" w:rsidP="000D0F64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364" w:type="dxa"/>
            <w:gridSpan w:val="3"/>
          </w:tcPr>
          <w:p w14:paraId="509F39A3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</w:tr>
      <w:tr w:rsidR="00156B13" w:rsidRPr="00E208C4" w14:paraId="3C9BFB1C" w14:textId="77777777" w:rsidTr="004B7FBF">
        <w:trPr>
          <w:trHeight w:val="813"/>
        </w:trPr>
        <w:tc>
          <w:tcPr>
            <w:tcW w:w="1217" w:type="dxa"/>
            <w:vAlign w:val="center"/>
          </w:tcPr>
          <w:p w14:paraId="6078FF8D" w14:textId="77777777" w:rsidR="00156B13" w:rsidRPr="00E208C4" w:rsidRDefault="000D0F64" w:rsidP="001648E5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役　  職</w:t>
            </w:r>
          </w:p>
        </w:tc>
        <w:tc>
          <w:tcPr>
            <w:tcW w:w="3518" w:type="dxa"/>
            <w:gridSpan w:val="2"/>
          </w:tcPr>
          <w:p w14:paraId="1CF0A94E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79BCA16" w14:textId="77777777" w:rsidR="000D0F64" w:rsidRPr="000D0F64" w:rsidRDefault="000D0F64" w:rsidP="000D0F64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フリガナ</w:t>
            </w:r>
          </w:p>
          <w:p w14:paraId="0EA4830A" w14:textId="77777777" w:rsidR="00156B13" w:rsidRPr="00E208C4" w:rsidRDefault="000D0F64" w:rsidP="000D0F64">
            <w:pPr>
              <w:jc w:val="center"/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364" w:type="dxa"/>
            <w:gridSpan w:val="3"/>
          </w:tcPr>
          <w:p w14:paraId="5843D054" w14:textId="77777777" w:rsidR="00156B13" w:rsidRPr="00E208C4" w:rsidRDefault="00156B13">
            <w:pPr>
              <w:rPr>
                <w:sz w:val="24"/>
                <w:szCs w:val="24"/>
              </w:rPr>
            </w:pPr>
          </w:p>
        </w:tc>
      </w:tr>
      <w:tr w:rsidR="001648E5" w:rsidRPr="00E208C4" w14:paraId="16F4918B" w14:textId="77777777" w:rsidTr="004B7FBF">
        <w:trPr>
          <w:trHeight w:val="813"/>
        </w:trPr>
        <w:tc>
          <w:tcPr>
            <w:tcW w:w="1217" w:type="dxa"/>
          </w:tcPr>
          <w:p w14:paraId="46FD3DC8" w14:textId="77777777" w:rsidR="001648E5" w:rsidRPr="00E208C4" w:rsidRDefault="001648E5" w:rsidP="00B33BB2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希望する</w:t>
            </w:r>
          </w:p>
          <w:p w14:paraId="7C380EF9" w14:textId="77777777" w:rsidR="001648E5" w:rsidRPr="00E208C4" w:rsidRDefault="001648E5" w:rsidP="00B33BB2">
            <w:pPr>
              <w:ind w:firstLineChars="50" w:firstLine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 場</w:t>
            </w:r>
          </w:p>
        </w:tc>
        <w:tc>
          <w:tcPr>
            <w:tcW w:w="8185" w:type="dxa"/>
            <w:gridSpan w:val="7"/>
          </w:tcPr>
          <w:p w14:paraId="0DA36730" w14:textId="77777777" w:rsidR="001648E5" w:rsidRDefault="001648E5" w:rsidP="00B33B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山会場（3月30日）</w:t>
            </w:r>
            <w:r w:rsidR="00B33BB2">
              <w:rPr>
                <w:rFonts w:hint="eastAsia"/>
                <w:sz w:val="24"/>
                <w:szCs w:val="24"/>
              </w:rPr>
              <w:t xml:space="preserve"> ・ 倉敷会場（4月8日） ・ 津山会場（4月10日）</w:t>
            </w:r>
          </w:p>
          <w:p w14:paraId="50BA524F" w14:textId="77777777" w:rsidR="00B33BB2" w:rsidRPr="00B33BB2" w:rsidRDefault="00B33BB2" w:rsidP="00B33BB2">
            <w:pPr>
              <w:rPr>
                <w:sz w:val="24"/>
                <w:szCs w:val="24"/>
              </w:rPr>
            </w:pPr>
            <w:r w:rsidRPr="00B33BB2">
              <w:rPr>
                <w:rFonts w:hint="eastAsia"/>
                <w:sz w:val="24"/>
                <w:szCs w:val="24"/>
              </w:rPr>
              <w:t>ご希望の会場を〇で囲んでください。</w:t>
            </w:r>
          </w:p>
        </w:tc>
      </w:tr>
      <w:tr w:rsidR="008E624A" w:rsidRPr="00E208C4" w14:paraId="48D78F24" w14:textId="77777777" w:rsidTr="004B7FBF">
        <w:tc>
          <w:tcPr>
            <w:tcW w:w="1217" w:type="dxa"/>
            <w:vAlign w:val="center"/>
          </w:tcPr>
          <w:p w14:paraId="3F804A1A" w14:textId="77777777" w:rsidR="008E624A" w:rsidRPr="00E208C4" w:rsidRDefault="008E624A" w:rsidP="001648E5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希望する</w:t>
            </w:r>
          </w:p>
          <w:p w14:paraId="37A7A1A9" w14:textId="77777777" w:rsidR="008E624A" w:rsidRPr="00E208C4" w:rsidRDefault="000D0F64" w:rsidP="000D0F64">
            <w:pPr>
              <w:ind w:firstLineChars="50" w:firstLine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 　関</w:t>
            </w:r>
            <w:r w:rsidR="008E624A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8185" w:type="dxa"/>
            <w:gridSpan w:val="7"/>
          </w:tcPr>
          <w:p w14:paraId="34F19E8C" w14:textId="77777777" w:rsidR="008E624A" w:rsidRDefault="008E624A" w:rsidP="001648E5">
            <w:pPr>
              <w:rPr>
                <w:sz w:val="24"/>
                <w:szCs w:val="24"/>
              </w:rPr>
            </w:pPr>
            <w:r w:rsidRPr="001648E5">
              <w:rPr>
                <w:rFonts w:hint="eastAsia"/>
                <w:sz w:val="24"/>
                <w:szCs w:val="24"/>
              </w:rPr>
              <w:t>希</w:t>
            </w:r>
            <w:r w:rsidR="000D0F64">
              <w:rPr>
                <w:rFonts w:hint="eastAsia"/>
                <w:sz w:val="24"/>
                <w:szCs w:val="24"/>
              </w:rPr>
              <w:t>望する機関</w:t>
            </w:r>
            <w:r>
              <w:rPr>
                <w:rFonts w:hint="eastAsia"/>
                <w:sz w:val="24"/>
                <w:szCs w:val="24"/>
              </w:rPr>
              <w:t>を次の中から選び〇で囲んでください。</w:t>
            </w:r>
          </w:p>
          <w:p w14:paraId="345C25A5" w14:textId="77777777" w:rsidR="002B0F8A" w:rsidRDefault="000D0F64" w:rsidP="002B0F8A">
            <w:pPr>
              <w:rPr>
                <w:sz w:val="24"/>
                <w:szCs w:val="24"/>
              </w:rPr>
            </w:pPr>
            <w:r w:rsidRPr="000D0F64">
              <w:rPr>
                <w:rFonts w:hint="eastAsia"/>
                <w:sz w:val="24"/>
                <w:szCs w:val="24"/>
              </w:rPr>
              <w:t xml:space="preserve">・日本政策金融公庫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E624A">
              <w:rPr>
                <w:rFonts w:hint="eastAsia"/>
                <w:sz w:val="24"/>
                <w:szCs w:val="24"/>
              </w:rPr>
              <w:t xml:space="preserve">・岡山県信用保証協会    </w:t>
            </w:r>
            <w:r w:rsidR="008E624A" w:rsidRPr="001648E5">
              <w:rPr>
                <w:rFonts w:hint="eastAsia"/>
                <w:sz w:val="24"/>
                <w:szCs w:val="24"/>
              </w:rPr>
              <w:t>・商工会議所</w:t>
            </w:r>
            <w:r w:rsidR="008E624A">
              <w:rPr>
                <w:rFonts w:hint="eastAsia"/>
                <w:sz w:val="24"/>
                <w:szCs w:val="24"/>
              </w:rPr>
              <w:t xml:space="preserve">     　 </w:t>
            </w:r>
          </w:p>
          <w:p w14:paraId="4E1CFB0A" w14:textId="77777777" w:rsidR="008E624A" w:rsidRPr="00E208C4" w:rsidRDefault="008E624A" w:rsidP="002B0F8A">
            <w:pPr>
              <w:rPr>
                <w:sz w:val="24"/>
                <w:szCs w:val="24"/>
              </w:rPr>
            </w:pPr>
            <w:r w:rsidRPr="001648E5">
              <w:rPr>
                <w:rFonts w:hint="eastAsia"/>
                <w:sz w:val="24"/>
                <w:szCs w:val="24"/>
              </w:rPr>
              <w:t>・商工会連合会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2B0F8A" w:rsidRPr="002B0F8A">
              <w:rPr>
                <w:rFonts w:hint="eastAsia"/>
                <w:sz w:val="24"/>
                <w:szCs w:val="24"/>
              </w:rPr>
              <w:t xml:space="preserve">・岡山労働局    </w:t>
            </w:r>
            <w:r w:rsidR="002B0F8A">
              <w:rPr>
                <w:rFonts w:hint="eastAsia"/>
                <w:sz w:val="24"/>
                <w:szCs w:val="24"/>
              </w:rPr>
              <w:t xml:space="preserve">　</w:t>
            </w:r>
            <w:r w:rsidR="002B0F8A" w:rsidRPr="002B0F8A">
              <w:rPr>
                <w:rFonts w:hint="eastAsia"/>
                <w:sz w:val="24"/>
                <w:szCs w:val="24"/>
              </w:rPr>
              <w:t xml:space="preserve">    </w:t>
            </w:r>
            <w:r w:rsidR="002B0F8A" w:rsidRPr="002B0F8A">
              <w:rPr>
                <w:sz w:val="24"/>
                <w:szCs w:val="24"/>
              </w:rPr>
              <w:t xml:space="preserve"> </w:t>
            </w:r>
            <w:r w:rsidR="002B0F8A" w:rsidRPr="002B0F8A">
              <w:rPr>
                <w:rFonts w:hint="eastAsia"/>
                <w:sz w:val="24"/>
                <w:szCs w:val="24"/>
              </w:rPr>
              <w:t xml:space="preserve"> ・社会保険労務士会　　　</w:t>
            </w:r>
          </w:p>
        </w:tc>
      </w:tr>
      <w:tr w:rsidR="00B33BB2" w:rsidRPr="00E208C4" w14:paraId="0CAED47E" w14:textId="77777777" w:rsidTr="004B7FBF">
        <w:trPr>
          <w:trHeight w:val="603"/>
        </w:trPr>
        <w:tc>
          <w:tcPr>
            <w:tcW w:w="1217" w:type="dxa"/>
            <w:vMerge w:val="restart"/>
            <w:vAlign w:val="center"/>
          </w:tcPr>
          <w:p w14:paraId="109B301F" w14:textId="77777777" w:rsidR="00B33BB2" w:rsidRPr="00E208C4" w:rsidRDefault="00B33BB2" w:rsidP="001648E5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希望する</w:t>
            </w:r>
          </w:p>
          <w:p w14:paraId="2C91D926" w14:textId="77777777" w:rsidR="00B33BB2" w:rsidRPr="00E208C4" w:rsidRDefault="00B33BB2" w:rsidP="001648E5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相談時間</w:t>
            </w:r>
          </w:p>
        </w:tc>
        <w:tc>
          <w:tcPr>
            <w:tcW w:w="902" w:type="dxa"/>
            <w:vAlign w:val="center"/>
          </w:tcPr>
          <w:p w14:paraId="72445002" w14:textId="77777777" w:rsidR="00B33BB2" w:rsidRPr="00E208C4" w:rsidRDefault="00B33BB2" w:rsidP="008E624A">
            <w:pPr>
              <w:rPr>
                <w:sz w:val="24"/>
                <w:szCs w:val="24"/>
              </w:rPr>
            </w:pPr>
            <w:r w:rsidRPr="008E624A">
              <w:rPr>
                <w:rFonts w:hint="eastAsia"/>
                <w:spacing w:val="4"/>
                <w:w w:val="70"/>
                <w:kern w:val="0"/>
                <w:sz w:val="24"/>
                <w:szCs w:val="24"/>
                <w:fitText w:val="678" w:id="-2087048192"/>
              </w:rPr>
              <w:t>第１希</w:t>
            </w:r>
            <w:r w:rsidRPr="008E624A">
              <w:rPr>
                <w:rFonts w:hint="eastAsia"/>
                <w:spacing w:val="-5"/>
                <w:w w:val="70"/>
                <w:kern w:val="0"/>
                <w:sz w:val="24"/>
                <w:szCs w:val="24"/>
                <w:fitText w:val="678" w:id="-2087048192"/>
              </w:rPr>
              <w:t>望</w:t>
            </w:r>
          </w:p>
        </w:tc>
        <w:tc>
          <w:tcPr>
            <w:tcW w:w="3162" w:type="dxa"/>
            <w:gridSpan w:val="2"/>
            <w:vAlign w:val="center"/>
          </w:tcPr>
          <w:p w14:paraId="41BE4853" w14:textId="77777777" w:rsidR="00B33BB2" w:rsidRPr="00E208C4" w:rsidRDefault="00B33BB2" w:rsidP="008E624A">
            <w:pPr>
              <w:ind w:firstLineChars="200" w:firstLine="4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  <w:r w:rsidR="008E624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分</w:t>
            </w:r>
            <w:r w:rsidR="008E624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8E624A">
              <w:rPr>
                <w:rFonts w:hint="eastAsia"/>
                <w:sz w:val="24"/>
                <w:szCs w:val="24"/>
              </w:rPr>
              <w:t xml:space="preserve"> 　 時　 分</w:t>
            </w:r>
          </w:p>
        </w:tc>
        <w:tc>
          <w:tcPr>
            <w:tcW w:w="899" w:type="dxa"/>
            <w:gridSpan w:val="2"/>
            <w:vAlign w:val="center"/>
          </w:tcPr>
          <w:p w14:paraId="3BE96BB3" w14:textId="77777777" w:rsidR="00B33BB2" w:rsidRPr="00E208C4" w:rsidRDefault="00B33BB2" w:rsidP="008E624A">
            <w:pPr>
              <w:jc w:val="center"/>
              <w:rPr>
                <w:sz w:val="24"/>
                <w:szCs w:val="24"/>
              </w:rPr>
            </w:pPr>
            <w:r w:rsidRPr="008E624A">
              <w:rPr>
                <w:rFonts w:hint="eastAsia"/>
                <w:w w:val="70"/>
                <w:kern w:val="0"/>
                <w:sz w:val="24"/>
                <w:szCs w:val="24"/>
                <w:fitText w:val="678" w:id="-2087045120"/>
              </w:rPr>
              <w:t>第３希</w:t>
            </w:r>
            <w:r w:rsidRPr="008E624A">
              <w:rPr>
                <w:rFonts w:hint="eastAsia"/>
                <w:spacing w:val="3"/>
                <w:w w:val="70"/>
                <w:kern w:val="0"/>
                <w:sz w:val="24"/>
                <w:szCs w:val="24"/>
                <w:fitText w:val="678" w:id="-2087045120"/>
              </w:rPr>
              <w:t>望</w:t>
            </w:r>
          </w:p>
        </w:tc>
        <w:tc>
          <w:tcPr>
            <w:tcW w:w="3222" w:type="dxa"/>
            <w:gridSpan w:val="2"/>
            <w:vAlign w:val="center"/>
          </w:tcPr>
          <w:p w14:paraId="04D579D0" w14:textId="77777777" w:rsidR="00B33BB2" w:rsidRPr="00E208C4" w:rsidRDefault="008E624A" w:rsidP="008E624A">
            <w:pPr>
              <w:ind w:firstLineChars="200" w:firstLine="452"/>
              <w:rPr>
                <w:sz w:val="24"/>
                <w:szCs w:val="24"/>
              </w:rPr>
            </w:pPr>
            <w:r w:rsidRPr="008E624A">
              <w:rPr>
                <w:rFonts w:hint="eastAsia"/>
                <w:sz w:val="24"/>
                <w:szCs w:val="24"/>
              </w:rPr>
              <w:t xml:space="preserve">時 　分 ～ 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E624A">
              <w:rPr>
                <w:rFonts w:hint="eastAsia"/>
                <w:sz w:val="24"/>
                <w:szCs w:val="24"/>
              </w:rPr>
              <w:t>時　 分</w:t>
            </w:r>
          </w:p>
        </w:tc>
      </w:tr>
      <w:tr w:rsidR="004B7FBF" w:rsidRPr="00E208C4" w14:paraId="275DFF87" w14:textId="77777777" w:rsidTr="004B7FBF">
        <w:trPr>
          <w:trHeight w:val="651"/>
        </w:trPr>
        <w:tc>
          <w:tcPr>
            <w:tcW w:w="1217" w:type="dxa"/>
            <w:vMerge/>
            <w:vAlign w:val="center"/>
          </w:tcPr>
          <w:p w14:paraId="2A1A9488" w14:textId="77777777" w:rsidR="008E624A" w:rsidRPr="00E208C4" w:rsidRDefault="008E624A" w:rsidP="00164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8C0E611" w14:textId="77777777" w:rsidR="008E624A" w:rsidRPr="00B33BB2" w:rsidRDefault="008E624A" w:rsidP="008E624A">
            <w:pPr>
              <w:rPr>
                <w:kern w:val="0"/>
                <w:sz w:val="24"/>
                <w:szCs w:val="24"/>
              </w:rPr>
            </w:pPr>
            <w:r w:rsidRPr="008E624A">
              <w:rPr>
                <w:rFonts w:hint="eastAsia"/>
                <w:spacing w:val="4"/>
                <w:w w:val="70"/>
                <w:kern w:val="0"/>
                <w:sz w:val="24"/>
                <w:szCs w:val="24"/>
                <w:fitText w:val="678" w:id="-2087048191"/>
              </w:rPr>
              <w:t>第２希</w:t>
            </w:r>
            <w:r w:rsidRPr="008E624A">
              <w:rPr>
                <w:rFonts w:hint="eastAsia"/>
                <w:spacing w:val="-5"/>
                <w:w w:val="70"/>
                <w:kern w:val="0"/>
                <w:sz w:val="24"/>
                <w:szCs w:val="24"/>
                <w:fitText w:val="678" w:id="-2087048191"/>
              </w:rPr>
              <w:t>望</w:t>
            </w:r>
          </w:p>
        </w:tc>
        <w:tc>
          <w:tcPr>
            <w:tcW w:w="3162" w:type="dxa"/>
            <w:gridSpan w:val="2"/>
            <w:vAlign w:val="center"/>
          </w:tcPr>
          <w:p w14:paraId="7B471102" w14:textId="77777777" w:rsidR="008E624A" w:rsidRPr="00B33BB2" w:rsidRDefault="008E624A" w:rsidP="008E624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　</w:t>
            </w:r>
            <w:r w:rsidRPr="008E624A">
              <w:rPr>
                <w:rFonts w:hint="eastAsia"/>
                <w:kern w:val="0"/>
                <w:sz w:val="24"/>
                <w:szCs w:val="24"/>
              </w:rPr>
              <w:t xml:space="preserve">時 　分 ～ 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8E624A">
              <w:rPr>
                <w:rFonts w:hint="eastAsia"/>
                <w:kern w:val="0"/>
                <w:sz w:val="24"/>
                <w:szCs w:val="24"/>
              </w:rPr>
              <w:t>時　 分</w:t>
            </w:r>
          </w:p>
        </w:tc>
        <w:tc>
          <w:tcPr>
            <w:tcW w:w="757" w:type="dxa"/>
            <w:tcBorders>
              <w:right w:val="dotted" w:sz="4" w:space="0" w:color="auto"/>
            </w:tcBorders>
            <w:vAlign w:val="center"/>
          </w:tcPr>
          <w:p w14:paraId="70647D13" w14:textId="77777777" w:rsidR="008E624A" w:rsidRPr="00E208C4" w:rsidRDefault="004B7FBF" w:rsidP="000C5BB8">
            <w:pPr>
              <w:rPr>
                <w:sz w:val="24"/>
                <w:szCs w:val="24"/>
              </w:rPr>
            </w:pPr>
            <w:r w:rsidRPr="004B7FBF">
              <w:rPr>
                <w:sz w:val="24"/>
                <w:szCs w:val="24"/>
              </w:rPr>
              <w:t>午</w:t>
            </w:r>
            <w:r w:rsidR="000C5BB8" w:rsidRPr="000C5BB8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6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1F2BC6" w14:textId="77777777" w:rsidR="008E624A" w:rsidRPr="00E208C4" w:rsidRDefault="008E624A" w:rsidP="000C5BB8">
            <w:pPr>
              <w:ind w:left="57"/>
              <w:rPr>
                <w:sz w:val="24"/>
                <w:szCs w:val="24"/>
              </w:rPr>
            </w:pPr>
            <w:r w:rsidRPr="008E624A">
              <w:rPr>
                <w:rFonts w:hint="eastAsia"/>
                <w:sz w:val="24"/>
                <w:szCs w:val="24"/>
              </w:rPr>
              <w:t>午</w:t>
            </w:r>
            <w:r w:rsidR="000C5BB8" w:rsidRPr="000C5BB8">
              <w:rPr>
                <w:sz w:val="24"/>
                <w:szCs w:val="24"/>
              </w:rPr>
              <w:t>後</w:t>
            </w:r>
          </w:p>
        </w:tc>
        <w:tc>
          <w:tcPr>
            <w:tcW w:w="2603" w:type="dxa"/>
            <w:tcBorders>
              <w:left w:val="dotted" w:sz="4" w:space="0" w:color="auto"/>
            </w:tcBorders>
            <w:vAlign w:val="center"/>
          </w:tcPr>
          <w:p w14:paraId="78DF3E17" w14:textId="77777777" w:rsidR="008E624A" w:rsidRPr="00E208C4" w:rsidRDefault="004B7FBF" w:rsidP="008E624A">
            <w:pPr>
              <w:ind w:left="102"/>
              <w:rPr>
                <w:sz w:val="24"/>
                <w:szCs w:val="24"/>
              </w:rPr>
            </w:pPr>
            <w:r w:rsidRPr="004B7FBF">
              <w:rPr>
                <w:rFonts w:hint="eastAsia"/>
                <w:sz w:val="24"/>
                <w:szCs w:val="24"/>
              </w:rPr>
              <w:t>どの時間でも良い</w:t>
            </w:r>
          </w:p>
        </w:tc>
      </w:tr>
      <w:tr w:rsidR="00B33BB2" w:rsidRPr="00E208C4" w14:paraId="49C8F140" w14:textId="77777777" w:rsidTr="004B7FBF">
        <w:trPr>
          <w:trHeight w:val="375"/>
        </w:trPr>
        <w:tc>
          <w:tcPr>
            <w:tcW w:w="1217" w:type="dxa"/>
            <w:vMerge/>
            <w:vAlign w:val="center"/>
          </w:tcPr>
          <w:p w14:paraId="5C20AB98" w14:textId="77777777" w:rsidR="00B33BB2" w:rsidRPr="00E208C4" w:rsidRDefault="00B33BB2" w:rsidP="00164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gridSpan w:val="7"/>
          </w:tcPr>
          <w:p w14:paraId="6C63BFFB" w14:textId="77777777" w:rsidR="00B33BB2" w:rsidRDefault="00B33BB2" w:rsidP="001648E5">
            <w:pPr>
              <w:rPr>
                <w:sz w:val="24"/>
                <w:szCs w:val="24"/>
              </w:rPr>
            </w:pPr>
            <w:r w:rsidRPr="00B33BB2">
              <w:rPr>
                <w:rFonts w:hint="eastAsia"/>
                <w:b/>
                <w:sz w:val="24"/>
                <w:szCs w:val="24"/>
              </w:rPr>
              <w:t xml:space="preserve">＊ </w:t>
            </w:r>
            <w:r w:rsidRPr="00B33BB2">
              <w:rPr>
                <w:rFonts w:hint="eastAsia"/>
                <w:b/>
                <w:sz w:val="24"/>
                <w:szCs w:val="24"/>
                <w:u w:val="single"/>
              </w:rPr>
              <w:t>相談時間は、ご希望に添えない場合もありますのでご了承ください。</w:t>
            </w:r>
          </w:p>
        </w:tc>
      </w:tr>
      <w:tr w:rsidR="001648E5" w:rsidRPr="00E208C4" w14:paraId="190FB678" w14:textId="77777777" w:rsidTr="001B4F56">
        <w:trPr>
          <w:trHeight w:val="1542"/>
        </w:trPr>
        <w:tc>
          <w:tcPr>
            <w:tcW w:w="1217" w:type="dxa"/>
            <w:vAlign w:val="center"/>
          </w:tcPr>
          <w:p w14:paraId="3CDC01D6" w14:textId="77777777" w:rsidR="001648E5" w:rsidRPr="00E208C4" w:rsidRDefault="001648E5" w:rsidP="001648E5">
            <w:pPr>
              <w:jc w:val="center"/>
              <w:rPr>
                <w:sz w:val="24"/>
                <w:szCs w:val="24"/>
              </w:rPr>
            </w:pPr>
            <w:r w:rsidRPr="00E208C4">
              <w:rPr>
                <w:rFonts w:hint="eastAsia"/>
                <w:sz w:val="24"/>
                <w:szCs w:val="24"/>
              </w:rPr>
              <w:t>相談内容</w:t>
            </w:r>
          </w:p>
        </w:tc>
        <w:tc>
          <w:tcPr>
            <w:tcW w:w="8185" w:type="dxa"/>
            <w:gridSpan w:val="7"/>
          </w:tcPr>
          <w:p w14:paraId="5F3F438F" w14:textId="77777777" w:rsidR="001648E5" w:rsidRPr="00E208C4" w:rsidRDefault="001648E5" w:rsidP="001648E5">
            <w:pPr>
              <w:rPr>
                <w:sz w:val="24"/>
                <w:szCs w:val="24"/>
              </w:rPr>
            </w:pPr>
          </w:p>
        </w:tc>
      </w:tr>
    </w:tbl>
    <w:p w14:paraId="0AD7D431" w14:textId="77777777" w:rsidR="00156B13" w:rsidRDefault="00E20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相談は、１者あたり３０分としております。</w:t>
      </w:r>
    </w:p>
    <w:p w14:paraId="14F410EE" w14:textId="77777777" w:rsidR="00E208C4" w:rsidRDefault="000D0F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相談時間は、10</w:t>
      </w:r>
      <w:r w:rsidR="00E208C4"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2時、13時～16</w:t>
      </w:r>
      <w:r w:rsidR="00E208C4">
        <w:rPr>
          <w:rFonts w:hint="eastAsia"/>
          <w:sz w:val="24"/>
          <w:szCs w:val="24"/>
        </w:rPr>
        <w:t>時までの中で、ご希望される時間をご記入ください。</w:t>
      </w:r>
    </w:p>
    <w:p w14:paraId="723A259E" w14:textId="77777777" w:rsidR="000D0F64" w:rsidRPr="000D0F64" w:rsidRDefault="000D0F64">
      <w:pPr>
        <w:rPr>
          <w:sz w:val="24"/>
          <w:szCs w:val="24"/>
        </w:rPr>
      </w:pPr>
      <w:r w:rsidRPr="000D0F64">
        <w:rPr>
          <w:rFonts w:hint="eastAsia"/>
          <w:sz w:val="24"/>
          <w:szCs w:val="24"/>
        </w:rPr>
        <w:t>●申込受付後、申込者へ相談の可否及び時間をご連絡いたします。</w:t>
      </w:r>
    </w:p>
    <w:p w14:paraId="3BC21037" w14:textId="77777777" w:rsidR="00E208C4" w:rsidRDefault="00E20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当日は、相談に必要な資料</w:t>
      </w:r>
      <w:r w:rsidR="004B7FBF">
        <w:rPr>
          <w:rFonts w:hint="eastAsia"/>
          <w:sz w:val="24"/>
          <w:szCs w:val="24"/>
        </w:rPr>
        <w:t>（試算表、決算書など）を</w:t>
      </w:r>
      <w:r>
        <w:rPr>
          <w:rFonts w:hint="eastAsia"/>
          <w:sz w:val="24"/>
          <w:szCs w:val="24"/>
        </w:rPr>
        <w:t>各自ご持参ください。</w:t>
      </w:r>
    </w:p>
    <w:p w14:paraId="1EF4E486" w14:textId="77777777" w:rsidR="00163463" w:rsidRDefault="00163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相談は、感染予防のため、完全予約制とします。</w:t>
      </w:r>
      <w:r w:rsidR="000D0F64">
        <w:rPr>
          <w:rFonts w:hint="eastAsia"/>
          <w:sz w:val="24"/>
          <w:szCs w:val="24"/>
        </w:rPr>
        <w:t>また、当日はマスクを着用してください。</w:t>
      </w:r>
    </w:p>
    <w:p w14:paraId="33EFBAA7" w14:textId="77777777" w:rsidR="001B4F56" w:rsidRDefault="001B4F56" w:rsidP="00C86E50">
      <w:pPr>
        <w:ind w:left="226" w:hangingChars="100" w:hanging="226"/>
        <w:rPr>
          <w:sz w:val="24"/>
          <w:szCs w:val="24"/>
        </w:rPr>
      </w:pPr>
      <w:r>
        <w:rPr>
          <w:rFonts w:hint="eastAsia"/>
          <w:sz w:val="24"/>
          <w:szCs w:val="24"/>
        </w:rPr>
        <w:t>●当日、風邪の症状や発熱（37.5度以上）、強いだるさ（倦怠感）、息苦しさ（呼吸困難）がある場合は、キャンセルいただくなど、感染予防にご協力ください。</w:t>
      </w:r>
    </w:p>
    <w:p w14:paraId="0ED86792" w14:textId="77777777" w:rsidR="00E208C4" w:rsidRPr="00E208C4" w:rsidRDefault="00E208C4" w:rsidP="00B62294">
      <w:pPr>
        <w:ind w:left="226" w:hangingChars="100" w:hanging="226"/>
        <w:rPr>
          <w:sz w:val="24"/>
          <w:szCs w:val="24"/>
        </w:rPr>
      </w:pPr>
      <w:r>
        <w:rPr>
          <w:rFonts w:hint="eastAsia"/>
          <w:sz w:val="24"/>
          <w:szCs w:val="24"/>
        </w:rPr>
        <w:t>●当申込用紙にご記入いただいた内容は、主催者及び相談対応者のみが共有し、相談会の運営</w:t>
      </w:r>
      <w:r w:rsidR="00B62294">
        <w:rPr>
          <w:rFonts w:hint="eastAsia"/>
          <w:sz w:val="24"/>
          <w:szCs w:val="24"/>
        </w:rPr>
        <w:t>管理事務及び事務連絡の目的のみに使用させていただきます。</w:t>
      </w:r>
    </w:p>
    <w:sectPr w:rsidR="00E208C4" w:rsidRPr="00E208C4" w:rsidSect="001648E5">
      <w:pgSz w:w="11906" w:h="16838" w:code="9"/>
      <w:pgMar w:top="624" w:right="1247" w:bottom="567" w:left="1247" w:header="851" w:footer="992" w:gutter="0"/>
      <w:cols w:space="425"/>
      <w:docGrid w:type="linesAndChars" w:linePitch="411" w:charSpace="-2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04E3F"/>
    <w:multiLevelType w:val="hybridMultilevel"/>
    <w:tmpl w:val="54AE2668"/>
    <w:lvl w:ilvl="0" w:tplc="D1204E8A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13"/>
    <w:rsid w:val="000433E3"/>
    <w:rsid w:val="000C5BB8"/>
    <w:rsid w:val="000D0F64"/>
    <w:rsid w:val="00156B13"/>
    <w:rsid w:val="00157164"/>
    <w:rsid w:val="00163463"/>
    <w:rsid w:val="001648E5"/>
    <w:rsid w:val="00176046"/>
    <w:rsid w:val="001B4F56"/>
    <w:rsid w:val="002B0F8A"/>
    <w:rsid w:val="004B7FBF"/>
    <w:rsid w:val="00615F5E"/>
    <w:rsid w:val="008E624A"/>
    <w:rsid w:val="00A2081A"/>
    <w:rsid w:val="00B21035"/>
    <w:rsid w:val="00B33BB2"/>
    <w:rsid w:val="00B62294"/>
    <w:rsid w:val="00C86E50"/>
    <w:rsid w:val="00CB1062"/>
    <w:rsid w:val="00E208C4"/>
    <w:rsid w:val="00E4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60AE8"/>
  <w15:chartTrackingRefBased/>
  <w15:docId w15:val="{E6B16F30-0FDF-4C81-A67E-AD09C815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B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DCDAA9D29D0F47B5DA12628F9CB493" ma:contentTypeVersion="13" ma:contentTypeDescription="新しいドキュメントを作成します。" ma:contentTypeScope="" ma:versionID="bcfc23f752f020b802329e42103a92fa">
  <xsd:schema xmlns:xsd="http://www.w3.org/2001/XMLSchema" xmlns:xs="http://www.w3.org/2001/XMLSchema" xmlns:p="http://schemas.microsoft.com/office/2006/metadata/properties" xmlns:ns3="8461a46a-f480-454d-a234-431b0d8efe3c" xmlns:ns4="aa0f97c3-e8a1-4fea-959d-a0cd69affc50" targetNamespace="http://schemas.microsoft.com/office/2006/metadata/properties" ma:root="true" ma:fieldsID="92196359f8a99b945568fd91a7ebbcfb" ns3:_="" ns4:_="">
    <xsd:import namespace="8461a46a-f480-454d-a234-431b0d8efe3c"/>
    <xsd:import namespace="aa0f97c3-e8a1-4fea-959d-a0cd69aff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1a46a-f480-454d-a234-431b0d8ef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f97c3-e8a1-4fea-959d-a0cd69af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CE7D-68FD-4CF7-BEAB-154E3D3E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1a46a-f480-454d-a234-431b0d8efe3c"/>
    <ds:schemaRef ds:uri="aa0f97c3-e8a1-4fea-959d-a0cd69af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BF784-138A-4D6F-BA6C-674BA71F8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788E7-528C-462E-BA0F-07F63C5F6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2819A-9686-4B1B-BEC9-EC9AEA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美枝</dc:creator>
  <cp:keywords/>
  <dc:description/>
  <cp:lastModifiedBy>miyamoto takeshi</cp:lastModifiedBy>
  <cp:revision>2</cp:revision>
  <cp:lastPrinted>2020-03-19T04:04:00Z</cp:lastPrinted>
  <dcterms:created xsi:type="dcterms:W3CDTF">2020-03-25T13:30:00Z</dcterms:created>
  <dcterms:modified xsi:type="dcterms:W3CDTF">2020-03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CDAA9D29D0F47B5DA12628F9CB493</vt:lpwstr>
  </property>
</Properties>
</file>